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4821" w14:textId="77777777" w:rsidR="000F73B9" w:rsidRPr="00F004DE" w:rsidRDefault="00237CC2" w:rsidP="00F004DE">
      <w:pPr>
        <w:pStyle w:val="Tijeloteksta3"/>
        <w:spacing w:line="276" w:lineRule="auto"/>
        <w:ind w:left="142" w:right="261"/>
        <w:rPr>
          <w:rFonts w:cs="Calibri"/>
          <w:b/>
          <w:sz w:val="28"/>
          <w:szCs w:val="28"/>
        </w:rPr>
      </w:pPr>
      <w:r w:rsidRPr="00F004DE">
        <w:rPr>
          <w:rFonts w:cs="Calibri"/>
          <w:b/>
          <w:sz w:val="28"/>
          <w:szCs w:val="28"/>
        </w:rPr>
        <w:t xml:space="preserve">Poštovani </w:t>
      </w:r>
      <w:r w:rsidR="000F73B9" w:rsidRPr="00F004DE">
        <w:rPr>
          <w:rFonts w:cs="Calibri"/>
          <w:b/>
          <w:sz w:val="28"/>
          <w:szCs w:val="28"/>
        </w:rPr>
        <w:t>sirari,</w:t>
      </w:r>
    </w:p>
    <w:p w14:paraId="50CDD9E7" w14:textId="11CE5794" w:rsidR="00702853" w:rsidRPr="00C3087D" w:rsidRDefault="00A32C1C" w:rsidP="00A32C1C">
      <w:pPr>
        <w:pStyle w:val="Tijeloteksta3"/>
        <w:spacing w:line="276" w:lineRule="auto"/>
        <w:ind w:left="142" w:right="261"/>
        <w:rPr>
          <w:rFonts w:cs="Calibri"/>
        </w:rPr>
      </w:pPr>
      <w:r w:rsidRPr="00C3087D">
        <w:rPr>
          <w:rFonts w:cs="Calibri"/>
        </w:rPr>
        <w:t xml:space="preserve">Nacionalno </w:t>
      </w:r>
      <w:r w:rsidR="000F73B9" w:rsidRPr="00C3087D">
        <w:rPr>
          <w:rFonts w:cs="Calibri"/>
        </w:rPr>
        <w:t>o</w:t>
      </w:r>
      <w:r w:rsidR="00A029FB" w:rsidRPr="00C3087D">
        <w:rPr>
          <w:rFonts w:cs="Calibri"/>
        </w:rPr>
        <w:t>cjenjivanje</w:t>
      </w:r>
      <w:r w:rsidR="00D04C81" w:rsidRPr="00C3087D">
        <w:rPr>
          <w:rFonts w:cs="Calibri"/>
        </w:rPr>
        <w:t xml:space="preserve"> sireva i drugih mliječnih proizvoda</w:t>
      </w:r>
      <w:r w:rsidR="00A029FB" w:rsidRPr="00C3087D">
        <w:rPr>
          <w:rFonts w:cs="Calibri"/>
        </w:rPr>
        <w:t xml:space="preserve"> </w:t>
      </w:r>
      <w:r w:rsidRPr="00C3087D">
        <w:rPr>
          <w:rFonts w:cs="Calibri"/>
        </w:rPr>
        <w:t xml:space="preserve">bit će </w:t>
      </w:r>
      <w:r w:rsidR="00073904" w:rsidRPr="00C3087D">
        <w:rPr>
          <w:rFonts w:cs="Calibri"/>
          <w:bCs/>
        </w:rPr>
        <w:t>2</w:t>
      </w:r>
      <w:r w:rsidR="0004402B" w:rsidRPr="00C3087D">
        <w:rPr>
          <w:rFonts w:cs="Calibri"/>
          <w:bCs/>
        </w:rPr>
        <w:t>1</w:t>
      </w:r>
      <w:r w:rsidR="00D04C81" w:rsidRPr="00C3087D">
        <w:rPr>
          <w:rFonts w:cs="Calibri"/>
          <w:bCs/>
        </w:rPr>
        <w:t xml:space="preserve">. i </w:t>
      </w:r>
      <w:r w:rsidR="00073904" w:rsidRPr="00C3087D">
        <w:rPr>
          <w:rFonts w:cs="Calibri"/>
          <w:bCs/>
        </w:rPr>
        <w:t>2</w:t>
      </w:r>
      <w:r w:rsidR="0004402B" w:rsidRPr="00C3087D">
        <w:rPr>
          <w:rFonts w:cs="Calibri"/>
          <w:bCs/>
        </w:rPr>
        <w:t>2</w:t>
      </w:r>
      <w:r w:rsidR="00D04C81" w:rsidRPr="00C3087D">
        <w:rPr>
          <w:rFonts w:cs="Calibri"/>
          <w:bCs/>
        </w:rPr>
        <w:t xml:space="preserve">. </w:t>
      </w:r>
      <w:r w:rsidR="00020F15" w:rsidRPr="00C3087D">
        <w:rPr>
          <w:rFonts w:cs="Calibri"/>
          <w:bCs/>
        </w:rPr>
        <w:t>studenog</w:t>
      </w:r>
      <w:r w:rsidR="005C5013" w:rsidRPr="00C3087D">
        <w:rPr>
          <w:rFonts w:cs="Calibri"/>
          <w:bCs/>
        </w:rPr>
        <w:t xml:space="preserve"> </w:t>
      </w:r>
      <w:r w:rsidR="00D04C81" w:rsidRPr="00C3087D">
        <w:rPr>
          <w:rFonts w:cs="Calibri"/>
          <w:bCs/>
        </w:rPr>
        <w:t>202</w:t>
      </w:r>
      <w:r w:rsidR="0004402B" w:rsidRPr="00C3087D">
        <w:rPr>
          <w:rFonts w:cs="Calibri"/>
          <w:bCs/>
        </w:rPr>
        <w:t>3</w:t>
      </w:r>
      <w:r w:rsidR="000F73B9" w:rsidRPr="00C3087D">
        <w:rPr>
          <w:rFonts w:cs="Calibri"/>
          <w:bCs/>
        </w:rPr>
        <w:t>. godine</w:t>
      </w:r>
      <w:r w:rsidR="00F004DE" w:rsidRPr="00C3087D">
        <w:rPr>
          <w:rFonts w:cs="Calibri"/>
        </w:rPr>
        <w:t xml:space="preserve"> u Zagrebu</w:t>
      </w:r>
      <w:r w:rsidR="00D04C81" w:rsidRPr="00C3087D">
        <w:rPr>
          <w:rFonts w:cs="Calibri"/>
          <w:b/>
        </w:rPr>
        <w:t>.</w:t>
      </w:r>
    </w:p>
    <w:p w14:paraId="042D4A70" w14:textId="77777777" w:rsidR="00F004DE" w:rsidRPr="00C3087D" w:rsidRDefault="00D04C81" w:rsidP="00A32C1C">
      <w:pPr>
        <w:pStyle w:val="Tijeloteksta3"/>
        <w:spacing w:line="276" w:lineRule="auto"/>
        <w:ind w:left="142" w:right="261"/>
        <w:rPr>
          <w:rFonts w:cs="Calibri"/>
          <w:i/>
        </w:rPr>
      </w:pPr>
      <w:r w:rsidRPr="00C3087D">
        <w:rPr>
          <w:rFonts w:cs="Calibri"/>
        </w:rPr>
        <w:t>Svaki proizvođač</w:t>
      </w:r>
      <w:r w:rsidR="000F73B9" w:rsidRPr="00C3087D">
        <w:rPr>
          <w:rFonts w:cs="Calibri"/>
        </w:rPr>
        <w:t xml:space="preserve"> </w:t>
      </w:r>
      <w:r w:rsidRPr="00C3087D">
        <w:rPr>
          <w:rFonts w:cs="Calibri"/>
        </w:rPr>
        <w:t>m</w:t>
      </w:r>
      <w:r w:rsidR="00F004DE" w:rsidRPr="00C3087D">
        <w:rPr>
          <w:rFonts w:cs="Calibri"/>
        </w:rPr>
        <w:t>o</w:t>
      </w:r>
      <w:r w:rsidRPr="00C3087D">
        <w:rPr>
          <w:rFonts w:cs="Calibri"/>
        </w:rPr>
        <w:t>že,</w:t>
      </w:r>
      <w:r w:rsidR="00F004DE" w:rsidRPr="00C3087D">
        <w:rPr>
          <w:rFonts w:cs="Calibri"/>
        </w:rPr>
        <w:t xml:space="preserve"> </w:t>
      </w:r>
      <w:r w:rsidRPr="00C3087D">
        <w:rPr>
          <w:rFonts w:cs="Calibri"/>
        </w:rPr>
        <w:t xml:space="preserve">besplatno, na ocjenjivanje dostaviti </w:t>
      </w:r>
      <w:r w:rsidR="00F004DE" w:rsidRPr="00C3087D">
        <w:rPr>
          <w:rFonts w:cs="Calibri"/>
        </w:rPr>
        <w:t>najviše 3 proizvoda</w:t>
      </w:r>
      <w:r w:rsidRPr="00C3087D">
        <w:rPr>
          <w:rFonts w:cs="Calibri"/>
        </w:rPr>
        <w:t>,</w:t>
      </w:r>
      <w:r w:rsidR="00F004DE" w:rsidRPr="00C3087D">
        <w:rPr>
          <w:rFonts w:cs="Calibri"/>
        </w:rPr>
        <w:t xml:space="preserve"> </w:t>
      </w:r>
      <w:r w:rsidRPr="00C3087D">
        <w:rPr>
          <w:rFonts w:cs="Calibri"/>
        </w:rPr>
        <w:t>a za svaki sijedeći proizvod se plaća kotizacija od 100,00 kn po proizvodu, na račun Saveza malih sirara RH „</w:t>
      </w:r>
      <w:proofErr w:type="spellStart"/>
      <w:r w:rsidRPr="00C3087D">
        <w:rPr>
          <w:rFonts w:cs="Calibri"/>
        </w:rPr>
        <w:t>SirCro</w:t>
      </w:r>
      <w:proofErr w:type="spellEnd"/>
      <w:r w:rsidRPr="00C3087D">
        <w:rPr>
          <w:rFonts w:cs="Calibri"/>
        </w:rPr>
        <w:t>“: HR5624020061100493217.</w:t>
      </w:r>
    </w:p>
    <w:p w14:paraId="117CFE34" w14:textId="77777777" w:rsidR="00C3087D" w:rsidRDefault="0041781A" w:rsidP="00C3087D">
      <w:pPr>
        <w:spacing w:line="276" w:lineRule="auto"/>
        <w:ind w:left="142" w:right="261"/>
        <w:jc w:val="both"/>
        <w:rPr>
          <w:rFonts w:cs="Calibri"/>
        </w:rPr>
      </w:pPr>
      <w:r w:rsidRPr="00C3087D">
        <w:rPr>
          <w:rFonts w:cs="Calibri"/>
          <w:b/>
          <w:u w:val="single"/>
        </w:rPr>
        <w:t>D</w:t>
      </w:r>
      <w:r w:rsidR="00D04C81" w:rsidRPr="00C3087D">
        <w:rPr>
          <w:rFonts w:cs="Calibri"/>
          <w:b/>
          <w:u w:val="single"/>
        </w:rPr>
        <w:t>ostav</w:t>
      </w:r>
      <w:r w:rsidRPr="00C3087D">
        <w:rPr>
          <w:rFonts w:cs="Calibri"/>
          <w:b/>
          <w:u w:val="single"/>
        </w:rPr>
        <w:t>a sireva:</w:t>
      </w:r>
      <w:r w:rsidR="00D04C81" w:rsidRPr="00C3087D">
        <w:rPr>
          <w:rFonts w:cs="Calibri"/>
          <w:b/>
        </w:rPr>
        <w:t xml:space="preserve"> </w:t>
      </w:r>
      <w:r w:rsidR="0004402B" w:rsidRPr="00C3087D">
        <w:rPr>
          <w:rFonts w:cs="Calibri"/>
        </w:rPr>
        <w:t>poštom da stign</w:t>
      </w:r>
      <w:r w:rsidR="009D0CD4" w:rsidRPr="00C3087D">
        <w:rPr>
          <w:rFonts w:cs="Calibri"/>
        </w:rPr>
        <w:t>u</w:t>
      </w:r>
      <w:r w:rsidR="0004402B" w:rsidRPr="00C3087D">
        <w:rPr>
          <w:rFonts w:cs="Calibri"/>
        </w:rPr>
        <w:t xml:space="preserve"> do </w:t>
      </w:r>
      <w:r w:rsidR="0004402B" w:rsidRPr="00C3087D">
        <w:rPr>
          <w:rFonts w:cs="Calibri"/>
          <w:b/>
          <w:bCs/>
        </w:rPr>
        <w:t>ponedjeljka 2</w:t>
      </w:r>
      <w:r w:rsidRPr="00C3087D">
        <w:rPr>
          <w:rFonts w:cs="Calibri"/>
          <w:b/>
          <w:bCs/>
        </w:rPr>
        <w:t>0.11.2023.</w:t>
      </w:r>
      <w:r w:rsidR="00D04C81" w:rsidRPr="00C3087D">
        <w:rPr>
          <w:rFonts w:cs="Calibri"/>
          <w:b/>
          <w:bCs/>
        </w:rPr>
        <w:t xml:space="preserve"> </w:t>
      </w:r>
      <w:r w:rsidR="009D0CD4" w:rsidRPr="00C3087D">
        <w:rPr>
          <w:rFonts w:cs="Calibri"/>
          <w:b/>
          <w:bCs/>
        </w:rPr>
        <w:t>ili osobno donijeti</w:t>
      </w:r>
      <w:r w:rsidR="002731CA" w:rsidRPr="00C3087D">
        <w:rPr>
          <w:rFonts w:cs="Calibri"/>
          <w:b/>
          <w:bCs/>
        </w:rPr>
        <w:t xml:space="preserve"> u Zagreb,</w:t>
      </w:r>
      <w:r w:rsidR="00D04C81" w:rsidRPr="00C3087D">
        <w:rPr>
          <w:rFonts w:cs="Calibri"/>
          <w:b/>
          <w:bCs/>
        </w:rPr>
        <w:t xml:space="preserve"> </w:t>
      </w:r>
      <w:r w:rsidR="00020F15" w:rsidRPr="00C3087D">
        <w:rPr>
          <w:rFonts w:cs="Calibri"/>
          <w:b/>
          <w:bCs/>
        </w:rPr>
        <w:t>Vukovarsk</w:t>
      </w:r>
      <w:r w:rsidR="002731CA" w:rsidRPr="00C3087D">
        <w:rPr>
          <w:rFonts w:cs="Calibri"/>
          <w:b/>
          <w:bCs/>
        </w:rPr>
        <w:t>a</w:t>
      </w:r>
      <w:r w:rsidR="00020F15" w:rsidRPr="00C3087D">
        <w:rPr>
          <w:rFonts w:cs="Calibri"/>
          <w:b/>
          <w:bCs/>
        </w:rPr>
        <w:t xml:space="preserve"> 78</w:t>
      </w:r>
      <w:r w:rsidR="00A32C1C" w:rsidRPr="00C3087D">
        <w:rPr>
          <w:rFonts w:cs="Calibri"/>
          <w:b/>
          <w:bCs/>
        </w:rPr>
        <w:t>, zgrada Ministarstva poljoprivrede</w:t>
      </w:r>
      <w:r w:rsidR="00D04C81" w:rsidRPr="00C3087D">
        <w:rPr>
          <w:rFonts w:cs="Calibri"/>
          <w:b/>
          <w:bCs/>
        </w:rPr>
        <w:t xml:space="preserve"> </w:t>
      </w:r>
      <w:r w:rsidR="00A32C1C" w:rsidRPr="00C3087D">
        <w:rPr>
          <w:rFonts w:cs="Calibri"/>
          <w:b/>
          <w:bCs/>
          <w:u w:val="single"/>
        </w:rPr>
        <w:t>2</w:t>
      </w:r>
      <w:r w:rsidR="009D0CD4" w:rsidRPr="00C3087D">
        <w:rPr>
          <w:rFonts w:cs="Calibri"/>
          <w:b/>
          <w:bCs/>
          <w:u w:val="single"/>
        </w:rPr>
        <w:t>0.11.</w:t>
      </w:r>
      <w:r w:rsidR="00D04C81" w:rsidRPr="00C3087D">
        <w:rPr>
          <w:rFonts w:cs="Calibri"/>
          <w:b/>
          <w:bCs/>
          <w:u w:val="single"/>
        </w:rPr>
        <w:t>202</w:t>
      </w:r>
      <w:r w:rsidR="00A32C1C" w:rsidRPr="00C3087D">
        <w:rPr>
          <w:rFonts w:cs="Calibri"/>
          <w:b/>
          <w:bCs/>
          <w:u w:val="single"/>
        </w:rPr>
        <w:t>2</w:t>
      </w:r>
      <w:r w:rsidR="009F408E" w:rsidRPr="00C3087D">
        <w:rPr>
          <w:rFonts w:cs="Calibri"/>
          <w:b/>
          <w:bCs/>
          <w:u w:val="single"/>
        </w:rPr>
        <w:t>. (</w:t>
      </w:r>
      <w:r w:rsidR="009D0CD4" w:rsidRPr="00C3087D">
        <w:rPr>
          <w:rFonts w:cs="Calibri"/>
          <w:b/>
          <w:bCs/>
          <w:u w:val="single"/>
        </w:rPr>
        <w:t>ponedjeljak</w:t>
      </w:r>
      <w:r w:rsidR="009D0CD4" w:rsidRPr="00C3087D">
        <w:rPr>
          <w:rFonts w:cs="Calibri"/>
          <w:u w:val="single"/>
        </w:rPr>
        <w:t>)</w:t>
      </w:r>
      <w:r w:rsidR="009F408E" w:rsidRPr="00C3087D">
        <w:rPr>
          <w:rFonts w:cs="Calibri"/>
        </w:rPr>
        <w:t xml:space="preserve"> na porti </w:t>
      </w:r>
      <w:r w:rsidR="00A32C1C" w:rsidRPr="00C3087D">
        <w:rPr>
          <w:rFonts w:cs="Calibri"/>
        </w:rPr>
        <w:t>m</w:t>
      </w:r>
      <w:r w:rsidR="009F408E" w:rsidRPr="00C3087D">
        <w:rPr>
          <w:rFonts w:cs="Calibri"/>
        </w:rPr>
        <w:t xml:space="preserve">inistarstva tražite Mirnu Dadić </w:t>
      </w:r>
      <w:r w:rsidR="002731CA" w:rsidRPr="00C3087D">
        <w:rPr>
          <w:rFonts w:cs="Calibri"/>
        </w:rPr>
        <w:t xml:space="preserve">Ćućić </w:t>
      </w:r>
      <w:r w:rsidR="009F408E" w:rsidRPr="00C3087D">
        <w:rPr>
          <w:rFonts w:cs="Calibri"/>
        </w:rPr>
        <w:t xml:space="preserve">iz </w:t>
      </w:r>
      <w:r w:rsidR="004D7A6F" w:rsidRPr="00C3087D">
        <w:rPr>
          <w:rFonts w:cs="Calibri"/>
        </w:rPr>
        <w:t>U</w:t>
      </w:r>
      <w:r w:rsidR="009F408E" w:rsidRPr="00C3087D">
        <w:rPr>
          <w:rFonts w:cs="Calibri"/>
        </w:rPr>
        <w:t>prave za stručnu podršku i ona će preuzeti uzorke</w:t>
      </w:r>
      <w:r w:rsidR="004D7A6F" w:rsidRPr="00C3087D">
        <w:rPr>
          <w:rFonts w:cs="Calibri"/>
        </w:rPr>
        <w:t xml:space="preserve"> ili je potražite na bočnom ulazu (p</w:t>
      </w:r>
      <w:r w:rsidR="00DE20F2" w:rsidRPr="00C3087D">
        <w:rPr>
          <w:rFonts w:cs="Calibri"/>
        </w:rPr>
        <w:t>lato</w:t>
      </w:r>
      <w:r w:rsidR="00C3087D">
        <w:rPr>
          <w:rFonts w:cs="Calibri"/>
        </w:rPr>
        <w:t xml:space="preserve"> s lijeve strane zgrade, pa do kraja</w:t>
      </w:r>
      <w:r w:rsidR="00DE20F2" w:rsidRPr="00C3087D">
        <w:rPr>
          <w:rFonts w:cs="Calibri"/>
        </w:rPr>
        <w:t xml:space="preserve">) </w:t>
      </w:r>
      <w:r w:rsidR="004D7A6F" w:rsidRPr="00C3087D">
        <w:rPr>
          <w:rFonts w:cs="Calibri"/>
        </w:rPr>
        <w:t>gdje se nalazi kino dvorana</w:t>
      </w:r>
      <w:r w:rsidR="00DE20F2" w:rsidRPr="00C3087D">
        <w:rPr>
          <w:rFonts w:cs="Calibri"/>
        </w:rPr>
        <w:t>.</w:t>
      </w:r>
      <w:r w:rsidR="004D7A6F" w:rsidRPr="00C3087D">
        <w:rPr>
          <w:rFonts w:cs="Calibri"/>
        </w:rPr>
        <w:t xml:space="preserve"> </w:t>
      </w:r>
    </w:p>
    <w:p w14:paraId="43483895" w14:textId="0A19F988" w:rsidR="00D04C81" w:rsidRPr="00C54016" w:rsidRDefault="00DE20F2" w:rsidP="00C54016">
      <w:pPr>
        <w:spacing w:line="276" w:lineRule="auto"/>
        <w:ind w:left="142" w:right="119"/>
        <w:jc w:val="both"/>
        <w:rPr>
          <w:rFonts w:cs="Calibri"/>
          <w:b/>
          <w:bCs/>
          <w:color w:val="0070C0"/>
        </w:rPr>
      </w:pPr>
      <w:r w:rsidRPr="00C54016">
        <w:rPr>
          <w:rFonts w:cs="Calibri"/>
          <w:b/>
          <w:bCs/>
          <w:color w:val="0070C0"/>
        </w:rPr>
        <w:t>Kontakt</w:t>
      </w:r>
      <w:r w:rsidR="00C3087D" w:rsidRPr="00C54016">
        <w:rPr>
          <w:rFonts w:cs="Calibri"/>
          <w:b/>
          <w:bCs/>
          <w:color w:val="0070C0"/>
        </w:rPr>
        <w:t xml:space="preserve"> za </w:t>
      </w:r>
      <w:r w:rsidR="00C54016" w:rsidRPr="00C54016">
        <w:rPr>
          <w:rFonts w:cs="Calibri"/>
          <w:b/>
          <w:bCs/>
          <w:color w:val="0070C0"/>
        </w:rPr>
        <w:t xml:space="preserve">dostavu </w:t>
      </w:r>
      <w:r w:rsidR="00C3087D" w:rsidRPr="00C54016">
        <w:rPr>
          <w:rFonts w:cs="Calibri"/>
          <w:b/>
          <w:bCs/>
          <w:color w:val="0070C0"/>
        </w:rPr>
        <w:t>uzor</w:t>
      </w:r>
      <w:r w:rsidR="00C54016" w:rsidRPr="00C54016">
        <w:rPr>
          <w:rFonts w:cs="Calibri"/>
          <w:b/>
          <w:bCs/>
          <w:color w:val="0070C0"/>
        </w:rPr>
        <w:t>a</w:t>
      </w:r>
      <w:r w:rsidR="00C3087D" w:rsidRPr="00C54016">
        <w:rPr>
          <w:rFonts w:cs="Calibri"/>
          <w:b/>
          <w:bCs/>
          <w:color w:val="0070C0"/>
        </w:rPr>
        <w:t>k</w:t>
      </w:r>
      <w:r w:rsidR="00C54016" w:rsidRPr="00C54016">
        <w:rPr>
          <w:rFonts w:cs="Calibri"/>
          <w:b/>
          <w:bCs/>
          <w:color w:val="0070C0"/>
        </w:rPr>
        <w:t>a</w:t>
      </w:r>
      <w:r w:rsidR="00C3087D" w:rsidRPr="00C54016">
        <w:rPr>
          <w:rFonts w:cs="Calibri"/>
          <w:b/>
          <w:bCs/>
          <w:color w:val="0070C0"/>
        </w:rPr>
        <w:t>:</w:t>
      </w:r>
      <w:r w:rsidRPr="00C54016">
        <w:rPr>
          <w:rFonts w:cs="Calibri"/>
          <w:b/>
          <w:bCs/>
          <w:color w:val="0070C0"/>
        </w:rPr>
        <w:t xml:space="preserve"> </w:t>
      </w:r>
      <w:r w:rsidRPr="00C54016">
        <w:rPr>
          <w:rFonts w:cs="Calibri"/>
          <w:b/>
          <w:bCs/>
          <w:color w:val="0070C0"/>
          <w:u w:val="single"/>
        </w:rPr>
        <w:t>Mirna Dadić Ćućić: 091/2287-156, mirna.dadic©mps.hr</w:t>
      </w:r>
      <w:r w:rsidR="00C54016" w:rsidRPr="00C54016">
        <w:rPr>
          <w:rFonts w:cs="Calibri"/>
          <w:b/>
          <w:bCs/>
          <w:color w:val="0070C0"/>
        </w:rPr>
        <w:t>, za ostalo Anđelka i Višnja.</w:t>
      </w:r>
      <w:r w:rsidRPr="00C54016">
        <w:rPr>
          <w:rFonts w:cs="Calibri"/>
          <w:b/>
          <w:bCs/>
          <w:color w:val="0070C0"/>
        </w:rPr>
        <w:t xml:space="preserve"> </w:t>
      </w:r>
    </w:p>
    <w:p w14:paraId="00A51EEE" w14:textId="77777777" w:rsidR="00C3087D" w:rsidRPr="00C54016" w:rsidRDefault="00C3087D" w:rsidP="00A32C1C">
      <w:pPr>
        <w:spacing w:line="276" w:lineRule="auto"/>
        <w:ind w:left="142" w:right="261"/>
        <w:jc w:val="both"/>
        <w:rPr>
          <w:rFonts w:cs="Calibri"/>
          <w:sz w:val="12"/>
          <w:szCs w:val="12"/>
        </w:rPr>
      </w:pPr>
    </w:p>
    <w:p w14:paraId="44AF951A" w14:textId="0330C292" w:rsidR="00A32C1C" w:rsidRPr="00C3087D" w:rsidRDefault="009F408E" w:rsidP="00A32C1C">
      <w:pPr>
        <w:spacing w:line="276" w:lineRule="auto"/>
        <w:ind w:left="142" w:right="261"/>
        <w:jc w:val="both"/>
        <w:rPr>
          <w:rFonts w:cs="Calibri"/>
        </w:rPr>
      </w:pPr>
      <w:r w:rsidRPr="00C3087D">
        <w:rPr>
          <w:rFonts w:cs="Calibri"/>
        </w:rPr>
        <w:t xml:space="preserve">Ako </w:t>
      </w:r>
      <w:r w:rsidRPr="00C3087D">
        <w:rPr>
          <w:rFonts w:cs="Calibri"/>
          <w:u w:val="single"/>
        </w:rPr>
        <w:t xml:space="preserve">šaljete poštom navedite </w:t>
      </w:r>
      <w:r w:rsidR="00A32C1C" w:rsidRPr="00C3087D">
        <w:rPr>
          <w:rFonts w:cs="Calibri"/>
          <w:u w:val="single"/>
        </w:rPr>
        <w:t>punu</w:t>
      </w:r>
      <w:r w:rsidRPr="00C3087D">
        <w:rPr>
          <w:rFonts w:cs="Calibri"/>
          <w:u w:val="single"/>
        </w:rPr>
        <w:t xml:space="preserve"> adresu</w:t>
      </w:r>
      <w:r w:rsidR="00A32C1C" w:rsidRPr="00C3087D">
        <w:rPr>
          <w:rFonts w:cs="Calibri"/>
          <w:u w:val="single"/>
        </w:rPr>
        <w:t xml:space="preserve"> i naziv uprave</w:t>
      </w:r>
      <w:r w:rsidRPr="00C3087D">
        <w:rPr>
          <w:rFonts w:cs="Calibri"/>
        </w:rPr>
        <w:t xml:space="preserve"> (da ne luta po zgradi): </w:t>
      </w:r>
    </w:p>
    <w:p w14:paraId="1EF7F2A5" w14:textId="77777777" w:rsidR="00A32C1C" w:rsidRPr="00A32C1C" w:rsidRDefault="00A32C1C" w:rsidP="00A32C1C">
      <w:pPr>
        <w:spacing w:line="276" w:lineRule="auto"/>
        <w:ind w:left="142" w:right="261"/>
        <w:jc w:val="both"/>
        <w:rPr>
          <w:rFonts w:cs="Calibri"/>
          <w:b/>
          <w:sz w:val="10"/>
          <w:szCs w:val="10"/>
        </w:rPr>
      </w:pPr>
    </w:p>
    <w:p w14:paraId="29246282" w14:textId="77777777" w:rsidR="009F408E" w:rsidRPr="00782822" w:rsidRDefault="009F408E" w:rsidP="00A32C1C">
      <w:pPr>
        <w:spacing w:line="276" w:lineRule="auto"/>
        <w:ind w:left="142" w:right="261"/>
        <w:jc w:val="both"/>
        <w:rPr>
          <w:rFonts w:cs="Calibri"/>
          <w:b/>
          <w:sz w:val="28"/>
          <w:szCs w:val="28"/>
        </w:rPr>
      </w:pPr>
      <w:r w:rsidRPr="00782822">
        <w:rPr>
          <w:rFonts w:cs="Calibri"/>
          <w:b/>
          <w:sz w:val="28"/>
          <w:szCs w:val="28"/>
        </w:rPr>
        <w:t>MINISTARSTVO POLJOPRIVREDE</w:t>
      </w:r>
    </w:p>
    <w:p w14:paraId="73E3E266" w14:textId="77777777" w:rsidR="009F408E" w:rsidRPr="00782822" w:rsidRDefault="009F408E" w:rsidP="00A32C1C">
      <w:pPr>
        <w:spacing w:line="276" w:lineRule="auto"/>
        <w:ind w:left="142" w:right="261"/>
        <w:jc w:val="both"/>
        <w:rPr>
          <w:rFonts w:cs="Calibri"/>
          <w:b/>
          <w:sz w:val="28"/>
          <w:szCs w:val="28"/>
        </w:rPr>
      </w:pPr>
      <w:r w:rsidRPr="00782822">
        <w:rPr>
          <w:rFonts w:cs="Calibri"/>
          <w:b/>
          <w:sz w:val="28"/>
          <w:szCs w:val="28"/>
        </w:rPr>
        <w:t>UPRAVA ZA STRUČNU PODRŠKU RAZVOJU POLJOPRIVREDE</w:t>
      </w:r>
    </w:p>
    <w:p w14:paraId="087166B5" w14:textId="77777777" w:rsidR="009F408E" w:rsidRPr="00782822" w:rsidRDefault="009F408E" w:rsidP="00A32C1C">
      <w:pPr>
        <w:spacing w:line="276" w:lineRule="auto"/>
        <w:ind w:left="142" w:right="261"/>
        <w:jc w:val="both"/>
        <w:rPr>
          <w:rFonts w:cs="Calibri"/>
          <w:sz w:val="28"/>
          <w:szCs w:val="28"/>
        </w:rPr>
      </w:pPr>
      <w:r w:rsidRPr="00782822">
        <w:rPr>
          <w:rFonts w:cs="Calibri"/>
          <w:b/>
          <w:sz w:val="28"/>
          <w:szCs w:val="28"/>
        </w:rPr>
        <w:t>ULICA GRADA VUKOVARA 78</w:t>
      </w:r>
    </w:p>
    <w:p w14:paraId="017DE6C7" w14:textId="77777777" w:rsidR="00A32C1C" w:rsidRDefault="009F408E" w:rsidP="00A32C1C">
      <w:pPr>
        <w:spacing w:line="276" w:lineRule="auto"/>
        <w:ind w:left="142" w:right="261"/>
        <w:jc w:val="both"/>
        <w:rPr>
          <w:rFonts w:cs="Calibri"/>
          <w:b/>
        </w:rPr>
      </w:pPr>
      <w:r w:rsidRPr="00782822">
        <w:rPr>
          <w:rFonts w:cs="Calibri"/>
          <w:b/>
          <w:sz w:val="28"/>
          <w:szCs w:val="28"/>
        </w:rPr>
        <w:t>10010 ZAGREB</w:t>
      </w:r>
      <w:r w:rsidRPr="00A32C1C">
        <w:rPr>
          <w:rFonts w:cs="Calibri"/>
          <w:b/>
        </w:rPr>
        <w:t xml:space="preserve"> </w:t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  <w:r w:rsidR="00A32C1C">
        <w:rPr>
          <w:rFonts w:cs="Calibri"/>
          <w:b/>
        </w:rPr>
        <w:tab/>
      </w:r>
    </w:p>
    <w:p w14:paraId="560B1C89" w14:textId="77777777" w:rsidR="00A029FB" w:rsidRPr="00A32C1C" w:rsidRDefault="005C5013" w:rsidP="00A32C1C">
      <w:pPr>
        <w:spacing w:line="276" w:lineRule="auto"/>
        <w:ind w:left="142" w:right="261"/>
        <w:jc w:val="right"/>
        <w:rPr>
          <w:rFonts w:cs="Calibri"/>
          <w:b/>
        </w:rPr>
      </w:pPr>
      <w:r w:rsidRPr="007728B3">
        <w:rPr>
          <w:rFonts w:cs="Calibri"/>
          <w:i/>
          <w:sz w:val="22"/>
          <w:szCs w:val="22"/>
        </w:rPr>
        <w:t>Organizacijski odbo</w:t>
      </w:r>
      <w:r w:rsidR="007A1443" w:rsidRPr="007728B3">
        <w:rPr>
          <w:rFonts w:cs="Calibri"/>
          <w:i/>
          <w:sz w:val="22"/>
          <w:szCs w:val="22"/>
        </w:rPr>
        <w:t>r</w:t>
      </w:r>
    </w:p>
    <w:p w14:paraId="03528F1D" w14:textId="77777777" w:rsidR="00E80291" w:rsidRPr="00A32C1C" w:rsidRDefault="00E80291" w:rsidP="00A32C1C">
      <w:pPr>
        <w:pStyle w:val="Bezproreda"/>
        <w:rPr>
          <w:sz w:val="16"/>
          <w:szCs w:val="16"/>
        </w:rPr>
      </w:pPr>
    </w:p>
    <w:p w14:paraId="1148F439" w14:textId="77777777" w:rsidR="00E7771F" w:rsidRPr="00D35839" w:rsidRDefault="00E7771F" w:rsidP="008C4381">
      <w:pPr>
        <w:spacing w:line="340" w:lineRule="atLeast"/>
        <w:ind w:left="142" w:right="261"/>
        <w:jc w:val="center"/>
        <w:rPr>
          <w:rFonts w:ascii="Calibri" w:hAnsi="Calibri" w:cs="Calibri"/>
          <w:b/>
          <w:sz w:val="48"/>
          <w:szCs w:val="48"/>
        </w:rPr>
      </w:pPr>
      <w:r w:rsidRPr="00D35839">
        <w:rPr>
          <w:rFonts w:ascii="Calibri" w:hAnsi="Calibri" w:cs="Calibri"/>
          <w:b/>
          <w:sz w:val="48"/>
          <w:szCs w:val="48"/>
        </w:rPr>
        <w:t>P R I J A V N I C A</w:t>
      </w:r>
    </w:p>
    <w:p w14:paraId="36CDFA63" w14:textId="77777777" w:rsidR="00E7771F" w:rsidRPr="00A40FBA" w:rsidRDefault="00E7771F" w:rsidP="008C4381">
      <w:pPr>
        <w:ind w:left="142" w:right="261"/>
        <w:jc w:val="both"/>
        <w:rPr>
          <w:rFonts w:ascii="Calibri" w:hAnsi="Calibri" w:cs="Calibri"/>
          <w:sz w:val="12"/>
          <w:szCs w:val="1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706"/>
        <w:gridCol w:w="5211"/>
      </w:tblGrid>
      <w:tr w:rsidR="00E7771F" w:rsidRPr="00073904" w14:paraId="495E8C72" w14:textId="77777777" w:rsidTr="00412745">
        <w:tc>
          <w:tcPr>
            <w:tcW w:w="3147" w:type="dxa"/>
            <w:shd w:val="clear" w:color="auto" w:fill="auto"/>
          </w:tcPr>
          <w:p w14:paraId="170B83FB" w14:textId="77777777" w:rsidR="00E7771F" w:rsidRPr="00073904" w:rsidRDefault="00E7771F" w:rsidP="00412745">
            <w:pPr>
              <w:spacing w:before="60" w:after="60"/>
              <w:ind w:left="66" w:right="-112"/>
              <w:rPr>
                <w:rFonts w:cs="Calibri"/>
                <w:sz w:val="28"/>
                <w:szCs w:val="28"/>
              </w:rPr>
            </w:pPr>
            <w:r w:rsidRPr="00073904">
              <w:rPr>
                <w:rFonts w:cs="Calibri"/>
                <w:sz w:val="28"/>
                <w:szCs w:val="28"/>
              </w:rPr>
              <w:t>IME I PREZIME</w:t>
            </w:r>
            <w:r w:rsidR="00A32C1C">
              <w:rPr>
                <w:rFonts w:cs="Calibri"/>
                <w:sz w:val="28"/>
                <w:szCs w:val="28"/>
              </w:rPr>
              <w:t xml:space="preserve"> ILI </w:t>
            </w:r>
            <w:r w:rsidR="007728B3" w:rsidRPr="00073904">
              <w:rPr>
                <w:rFonts w:cs="Calibri"/>
                <w:sz w:val="28"/>
                <w:szCs w:val="28"/>
              </w:rPr>
              <w:t>NAZIV</w:t>
            </w:r>
            <w:r w:rsidR="00A32C1C">
              <w:rPr>
                <w:rFonts w:cs="Calibri"/>
                <w:sz w:val="28"/>
                <w:szCs w:val="28"/>
              </w:rPr>
              <w:t xml:space="preserve"> PG / OPG / SIRANE</w:t>
            </w:r>
          </w:p>
        </w:tc>
        <w:tc>
          <w:tcPr>
            <w:tcW w:w="6917" w:type="dxa"/>
            <w:gridSpan w:val="2"/>
          </w:tcPr>
          <w:p w14:paraId="2FD2E9C2" w14:textId="77777777" w:rsidR="00E7771F" w:rsidRPr="00073904" w:rsidRDefault="00E7771F" w:rsidP="008C4381">
            <w:pPr>
              <w:spacing w:before="60" w:after="60" w:line="300" w:lineRule="atLeast"/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E7771F" w:rsidRPr="00073904" w14:paraId="30B6FC13" w14:textId="77777777" w:rsidTr="003A37DC">
        <w:trPr>
          <w:trHeight w:val="530"/>
        </w:trPr>
        <w:tc>
          <w:tcPr>
            <w:tcW w:w="3147" w:type="dxa"/>
            <w:vMerge w:val="restart"/>
            <w:shd w:val="clear" w:color="auto" w:fill="auto"/>
          </w:tcPr>
          <w:p w14:paraId="4B3ECA81" w14:textId="77777777" w:rsidR="00E7771F" w:rsidRPr="00073904" w:rsidRDefault="00E7771F" w:rsidP="00073904">
            <w:pPr>
              <w:spacing w:line="300" w:lineRule="atLeast"/>
              <w:ind w:left="66" w:right="261"/>
              <w:rPr>
                <w:rFonts w:cs="Calibri"/>
                <w:sz w:val="28"/>
                <w:szCs w:val="28"/>
              </w:rPr>
            </w:pPr>
          </w:p>
          <w:p w14:paraId="42EB8F94" w14:textId="77777777" w:rsidR="00E7771F" w:rsidRPr="00073904" w:rsidRDefault="00E7771F" w:rsidP="00073904">
            <w:pPr>
              <w:spacing w:line="300" w:lineRule="atLeast"/>
              <w:ind w:left="66" w:right="261"/>
              <w:rPr>
                <w:rFonts w:cs="Calibri"/>
                <w:sz w:val="28"/>
                <w:szCs w:val="28"/>
              </w:rPr>
            </w:pPr>
            <w:r w:rsidRPr="00073904">
              <w:rPr>
                <w:rFonts w:cs="Calibri"/>
                <w:sz w:val="28"/>
                <w:szCs w:val="28"/>
              </w:rPr>
              <w:t>ADRESA:</w:t>
            </w:r>
          </w:p>
        </w:tc>
        <w:tc>
          <w:tcPr>
            <w:tcW w:w="1706" w:type="dxa"/>
          </w:tcPr>
          <w:p w14:paraId="61EFFD00" w14:textId="77777777" w:rsidR="00E7771F" w:rsidRPr="00073904" w:rsidRDefault="00E7771F" w:rsidP="008C4381">
            <w:pPr>
              <w:ind w:left="142" w:right="261"/>
              <w:jc w:val="both"/>
              <w:rPr>
                <w:rFonts w:cs="Calibri"/>
                <w:sz w:val="26"/>
                <w:szCs w:val="26"/>
              </w:rPr>
            </w:pPr>
            <w:r w:rsidRPr="00073904">
              <w:rPr>
                <w:rFonts w:cs="Calibri"/>
                <w:sz w:val="26"/>
                <w:szCs w:val="26"/>
              </w:rPr>
              <w:t>Ulica:</w:t>
            </w:r>
          </w:p>
        </w:tc>
        <w:tc>
          <w:tcPr>
            <w:tcW w:w="5211" w:type="dxa"/>
          </w:tcPr>
          <w:p w14:paraId="4EC9D9D7" w14:textId="77777777" w:rsidR="00E7771F" w:rsidRPr="00073904" w:rsidRDefault="00E7771F" w:rsidP="008C4381">
            <w:pPr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E7771F" w:rsidRPr="00073904" w14:paraId="51025632" w14:textId="77777777" w:rsidTr="00412745">
        <w:trPr>
          <w:trHeight w:val="468"/>
        </w:trPr>
        <w:tc>
          <w:tcPr>
            <w:tcW w:w="3147" w:type="dxa"/>
            <w:vMerge/>
            <w:shd w:val="clear" w:color="auto" w:fill="auto"/>
          </w:tcPr>
          <w:p w14:paraId="76F13F1D" w14:textId="77777777" w:rsidR="00E7771F" w:rsidRPr="00073904" w:rsidRDefault="00E7771F" w:rsidP="00073904">
            <w:pPr>
              <w:spacing w:line="300" w:lineRule="atLeast"/>
              <w:ind w:left="66" w:right="261"/>
              <w:rPr>
                <w:rFonts w:cs="Calibri"/>
                <w:sz w:val="28"/>
                <w:szCs w:val="28"/>
              </w:rPr>
            </w:pPr>
          </w:p>
        </w:tc>
        <w:tc>
          <w:tcPr>
            <w:tcW w:w="1706" w:type="dxa"/>
          </w:tcPr>
          <w:p w14:paraId="200F300D" w14:textId="77777777" w:rsidR="00E7771F" w:rsidRPr="00073904" w:rsidRDefault="00E7771F" w:rsidP="008C4381">
            <w:pPr>
              <w:ind w:left="142" w:right="261"/>
              <w:jc w:val="both"/>
              <w:rPr>
                <w:rFonts w:cs="Calibri"/>
                <w:sz w:val="26"/>
                <w:szCs w:val="26"/>
              </w:rPr>
            </w:pPr>
            <w:r w:rsidRPr="00073904">
              <w:rPr>
                <w:rFonts w:cs="Calibri"/>
                <w:sz w:val="26"/>
                <w:szCs w:val="26"/>
              </w:rPr>
              <w:t>Mjesto:</w:t>
            </w:r>
          </w:p>
        </w:tc>
        <w:tc>
          <w:tcPr>
            <w:tcW w:w="5211" w:type="dxa"/>
          </w:tcPr>
          <w:p w14:paraId="01B32796" w14:textId="77777777" w:rsidR="00E7771F" w:rsidRPr="00073904" w:rsidRDefault="00E7771F" w:rsidP="00F447BF">
            <w:pPr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E7771F" w:rsidRPr="00073904" w14:paraId="593C9519" w14:textId="77777777" w:rsidTr="00412745">
        <w:trPr>
          <w:trHeight w:val="462"/>
        </w:trPr>
        <w:tc>
          <w:tcPr>
            <w:tcW w:w="3147" w:type="dxa"/>
            <w:vMerge/>
            <w:shd w:val="clear" w:color="auto" w:fill="auto"/>
          </w:tcPr>
          <w:p w14:paraId="61B1988D" w14:textId="77777777" w:rsidR="00E7771F" w:rsidRPr="00073904" w:rsidRDefault="00E7771F" w:rsidP="00073904">
            <w:pPr>
              <w:spacing w:line="300" w:lineRule="atLeast"/>
              <w:ind w:left="66" w:right="261"/>
              <w:rPr>
                <w:rFonts w:cs="Calibri"/>
                <w:sz w:val="28"/>
                <w:szCs w:val="28"/>
              </w:rPr>
            </w:pPr>
          </w:p>
        </w:tc>
        <w:tc>
          <w:tcPr>
            <w:tcW w:w="1706" w:type="dxa"/>
          </w:tcPr>
          <w:p w14:paraId="753648A3" w14:textId="77777777" w:rsidR="00E7771F" w:rsidRPr="00073904" w:rsidRDefault="00E7771F" w:rsidP="008C4381">
            <w:pPr>
              <w:ind w:left="142" w:right="261"/>
              <w:jc w:val="both"/>
              <w:rPr>
                <w:rFonts w:cs="Calibri"/>
                <w:sz w:val="26"/>
                <w:szCs w:val="26"/>
              </w:rPr>
            </w:pPr>
            <w:r w:rsidRPr="00073904">
              <w:rPr>
                <w:rFonts w:cs="Calibri"/>
                <w:sz w:val="26"/>
                <w:szCs w:val="26"/>
              </w:rPr>
              <w:t>Županija:</w:t>
            </w:r>
          </w:p>
        </w:tc>
        <w:tc>
          <w:tcPr>
            <w:tcW w:w="5211" w:type="dxa"/>
          </w:tcPr>
          <w:p w14:paraId="3E8D993D" w14:textId="77777777" w:rsidR="00E7771F" w:rsidRPr="00073904" w:rsidRDefault="00E7771F" w:rsidP="008C4381">
            <w:pPr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E7771F" w:rsidRPr="00073904" w14:paraId="6F754783" w14:textId="77777777" w:rsidTr="00412745">
        <w:trPr>
          <w:trHeight w:val="658"/>
        </w:trPr>
        <w:tc>
          <w:tcPr>
            <w:tcW w:w="3147" w:type="dxa"/>
            <w:shd w:val="clear" w:color="auto" w:fill="auto"/>
          </w:tcPr>
          <w:p w14:paraId="7384E007" w14:textId="2D9ADB0C" w:rsidR="00E7771F" w:rsidRPr="00073904" w:rsidRDefault="00507849" w:rsidP="00073904">
            <w:pPr>
              <w:spacing w:before="60" w:after="60"/>
              <w:ind w:left="66" w:right="261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BITEL</w:t>
            </w:r>
          </w:p>
        </w:tc>
        <w:tc>
          <w:tcPr>
            <w:tcW w:w="6917" w:type="dxa"/>
            <w:gridSpan w:val="2"/>
          </w:tcPr>
          <w:p w14:paraId="4B935D76" w14:textId="77777777" w:rsidR="00E7771F" w:rsidRPr="00073904" w:rsidRDefault="00E7771F" w:rsidP="00D04E4C">
            <w:pPr>
              <w:spacing w:before="60" w:after="60"/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D35839" w:rsidRPr="00073904" w14:paraId="3EF7604D" w14:textId="77777777" w:rsidTr="00412745">
        <w:trPr>
          <w:trHeight w:val="567"/>
        </w:trPr>
        <w:tc>
          <w:tcPr>
            <w:tcW w:w="3147" w:type="dxa"/>
            <w:shd w:val="clear" w:color="auto" w:fill="auto"/>
          </w:tcPr>
          <w:p w14:paraId="01457005" w14:textId="77777777" w:rsidR="00D35839" w:rsidRPr="00073904" w:rsidRDefault="00D35839" w:rsidP="00073904">
            <w:pPr>
              <w:spacing w:before="60" w:after="60"/>
              <w:ind w:left="66" w:right="261"/>
              <w:rPr>
                <w:rFonts w:cs="Calibri"/>
                <w:sz w:val="28"/>
                <w:szCs w:val="28"/>
              </w:rPr>
            </w:pPr>
            <w:r w:rsidRPr="00073904">
              <w:rPr>
                <w:rFonts w:cs="Calibri"/>
                <w:sz w:val="28"/>
                <w:szCs w:val="28"/>
              </w:rPr>
              <w:t>E-MAIL:</w:t>
            </w:r>
          </w:p>
        </w:tc>
        <w:tc>
          <w:tcPr>
            <w:tcW w:w="6917" w:type="dxa"/>
            <w:gridSpan w:val="2"/>
          </w:tcPr>
          <w:p w14:paraId="5FE71401" w14:textId="77777777" w:rsidR="00D35839" w:rsidRPr="00073904" w:rsidRDefault="00D35839" w:rsidP="008C4381">
            <w:pPr>
              <w:spacing w:before="60" w:after="60"/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E7771F" w:rsidRPr="00073904" w14:paraId="2204F5ED" w14:textId="77777777" w:rsidTr="00412745">
        <w:tc>
          <w:tcPr>
            <w:tcW w:w="3147" w:type="dxa"/>
            <w:shd w:val="clear" w:color="auto" w:fill="auto"/>
          </w:tcPr>
          <w:p w14:paraId="33364B88" w14:textId="43C3C665" w:rsidR="00E7771F" w:rsidRPr="00073904" w:rsidRDefault="00E7771F" w:rsidP="00073904">
            <w:pPr>
              <w:spacing w:before="60" w:after="60"/>
              <w:ind w:left="66" w:right="261"/>
              <w:rPr>
                <w:rFonts w:cs="Calibri"/>
                <w:sz w:val="28"/>
                <w:szCs w:val="28"/>
              </w:rPr>
            </w:pPr>
            <w:r w:rsidRPr="00073904">
              <w:rPr>
                <w:rFonts w:cs="Calibri"/>
                <w:sz w:val="28"/>
                <w:szCs w:val="28"/>
              </w:rPr>
              <w:t>NAZIV PROIZVODA</w:t>
            </w:r>
            <w:r w:rsidR="004902F1" w:rsidRPr="00073904">
              <w:rPr>
                <w:rFonts w:cs="Calibri"/>
                <w:sz w:val="28"/>
                <w:szCs w:val="28"/>
              </w:rPr>
              <w:t xml:space="preserve"> PREMA DEKLARACIJI</w:t>
            </w:r>
            <w:r w:rsidR="00C32528">
              <w:rPr>
                <w:rFonts w:cs="Calibri"/>
                <w:sz w:val="28"/>
                <w:szCs w:val="28"/>
              </w:rPr>
              <w:t xml:space="preserve"> </w:t>
            </w:r>
            <w:r w:rsidR="00C32528" w:rsidRPr="00C32528">
              <w:rPr>
                <w:rFonts w:cs="Calibri"/>
                <w:b/>
                <w:bCs/>
                <w:sz w:val="28"/>
                <w:szCs w:val="28"/>
              </w:rPr>
              <w:t>(molim ispravan naziv)</w:t>
            </w:r>
            <w:r w:rsidRPr="00073904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44FC66EA" w14:textId="77777777" w:rsidR="00E7771F" w:rsidRPr="00073904" w:rsidRDefault="00E7771F" w:rsidP="000A46EE">
            <w:pPr>
              <w:spacing w:before="60" w:after="60"/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F004DE" w:rsidRPr="00073904" w14:paraId="28EA67EF" w14:textId="77777777" w:rsidTr="00412745">
        <w:trPr>
          <w:trHeight w:val="732"/>
        </w:trPr>
        <w:tc>
          <w:tcPr>
            <w:tcW w:w="3147" w:type="dxa"/>
            <w:shd w:val="clear" w:color="auto" w:fill="auto"/>
          </w:tcPr>
          <w:p w14:paraId="335B538C" w14:textId="77777777" w:rsidR="00F004DE" w:rsidRPr="00073904" w:rsidRDefault="00F004DE" w:rsidP="00073904">
            <w:pPr>
              <w:spacing w:before="60" w:after="60"/>
              <w:ind w:left="66" w:right="261"/>
              <w:rPr>
                <w:rFonts w:cs="Calibri"/>
                <w:sz w:val="28"/>
                <w:szCs w:val="28"/>
              </w:rPr>
            </w:pPr>
            <w:r w:rsidRPr="00073904">
              <w:rPr>
                <w:rFonts w:cs="Calibri"/>
                <w:sz w:val="28"/>
                <w:szCs w:val="28"/>
              </w:rPr>
              <w:t>DATUM PROIZVODNJE:</w:t>
            </w:r>
          </w:p>
        </w:tc>
        <w:tc>
          <w:tcPr>
            <w:tcW w:w="6917" w:type="dxa"/>
            <w:gridSpan w:val="2"/>
          </w:tcPr>
          <w:p w14:paraId="51A10284" w14:textId="77777777" w:rsidR="00F004DE" w:rsidRPr="00073904" w:rsidRDefault="00F004DE" w:rsidP="00A00AF2">
            <w:pPr>
              <w:spacing w:before="60" w:after="60"/>
              <w:ind w:left="142" w:right="261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4902F1" w:rsidRPr="00073904" w14:paraId="6B403634" w14:textId="77777777" w:rsidTr="00412745">
        <w:tc>
          <w:tcPr>
            <w:tcW w:w="3147" w:type="dxa"/>
            <w:shd w:val="clear" w:color="auto" w:fill="auto"/>
          </w:tcPr>
          <w:p w14:paraId="43A1F778" w14:textId="77777777" w:rsidR="00E80291" w:rsidRPr="00073904" w:rsidRDefault="007728B3" w:rsidP="00073904">
            <w:pPr>
              <w:pStyle w:val="Bezproreda"/>
              <w:ind w:left="66"/>
              <w:rPr>
                <w:b/>
                <w:sz w:val="28"/>
                <w:szCs w:val="28"/>
              </w:rPr>
            </w:pPr>
            <w:r w:rsidRPr="00073904">
              <w:rPr>
                <w:b/>
                <w:sz w:val="28"/>
                <w:szCs w:val="28"/>
              </w:rPr>
              <w:t xml:space="preserve">POLUTVRDI SIREVI: </w:t>
            </w:r>
          </w:p>
          <w:p w14:paraId="379F808C" w14:textId="77777777" w:rsidR="004902F1" w:rsidRPr="00073904" w:rsidRDefault="00E80291" w:rsidP="00073904">
            <w:pPr>
              <w:pStyle w:val="Bezproreda"/>
              <w:ind w:left="66"/>
            </w:pPr>
            <w:r w:rsidRPr="00073904">
              <w:t>(</w:t>
            </w:r>
            <w:r w:rsidR="007728B3" w:rsidRPr="00073904">
              <w:t xml:space="preserve">sirenje sa </w:t>
            </w:r>
            <w:proofErr w:type="spellStart"/>
            <w:r w:rsidR="007728B3" w:rsidRPr="00073904">
              <w:t>sirilom</w:t>
            </w:r>
            <w:proofErr w:type="spellEnd"/>
            <w:r w:rsidR="007728B3" w:rsidRPr="00073904">
              <w:t xml:space="preserve"> ili </w:t>
            </w:r>
            <w:r w:rsidRPr="00073904">
              <w:t>kuhanje s octom/kiselinom)</w:t>
            </w:r>
          </w:p>
        </w:tc>
        <w:tc>
          <w:tcPr>
            <w:tcW w:w="6917" w:type="dxa"/>
            <w:gridSpan w:val="2"/>
          </w:tcPr>
          <w:p w14:paraId="7D135F69" w14:textId="77777777" w:rsidR="004902F1" w:rsidRPr="00073904" w:rsidRDefault="007A1443" w:rsidP="00BD71D6">
            <w:pPr>
              <w:pStyle w:val="Odlomakpopisa"/>
              <w:numPr>
                <w:ilvl w:val="0"/>
                <w:numId w:val="2"/>
              </w:numPr>
              <w:spacing w:before="60" w:after="60"/>
              <w:ind w:left="142" w:right="261" w:firstLine="0"/>
              <w:jc w:val="both"/>
              <w:rPr>
                <w:rFonts w:ascii="Arial Narrow" w:hAnsi="Arial Narrow" w:cs="Calibri"/>
                <w:sz w:val="26"/>
                <w:szCs w:val="26"/>
              </w:rPr>
            </w:pPr>
            <w:r w:rsidRPr="00073904">
              <w:rPr>
                <w:rFonts w:ascii="Arial Narrow" w:hAnsi="Arial Narrow" w:cs="Calibri"/>
                <w:sz w:val="26"/>
                <w:szCs w:val="26"/>
              </w:rPr>
              <w:t xml:space="preserve"> </w:t>
            </w:r>
            <w:r w:rsidR="007728B3" w:rsidRPr="00073904">
              <w:rPr>
                <w:rFonts w:ascii="Arial Narrow" w:hAnsi="Arial Narrow" w:cs="Calibri"/>
                <w:sz w:val="26"/>
                <w:szCs w:val="26"/>
              </w:rPr>
              <w:t xml:space="preserve">SA </w:t>
            </w:r>
            <w:r w:rsidR="004902F1" w:rsidRPr="00073904">
              <w:rPr>
                <w:rFonts w:ascii="Arial Narrow" w:hAnsi="Arial Narrow" w:cs="Calibri"/>
                <w:sz w:val="26"/>
                <w:szCs w:val="26"/>
              </w:rPr>
              <w:t>SIRILO</w:t>
            </w:r>
            <w:r w:rsidR="007728B3" w:rsidRPr="00073904">
              <w:rPr>
                <w:rFonts w:ascii="Arial Narrow" w:hAnsi="Arial Narrow" w:cs="Calibri"/>
                <w:sz w:val="26"/>
                <w:szCs w:val="26"/>
              </w:rPr>
              <w:t xml:space="preserve">M    </w:t>
            </w:r>
            <w:r w:rsidR="00BD71D6" w:rsidRPr="00073904">
              <w:rPr>
                <w:rFonts w:ascii="Arial Narrow" w:hAnsi="Arial Narrow" w:cs="Calibri"/>
                <w:sz w:val="26"/>
                <w:szCs w:val="26"/>
              </w:rPr>
              <w:t xml:space="preserve">   </w:t>
            </w:r>
            <w:r w:rsidR="007728B3" w:rsidRPr="00073904">
              <w:rPr>
                <w:rFonts w:ascii="Arial Narrow" w:hAnsi="Arial Narrow" w:cs="Calibri"/>
                <w:sz w:val="26"/>
                <w:szCs w:val="26"/>
              </w:rPr>
              <w:t xml:space="preserve"> </w:t>
            </w:r>
            <w:r w:rsidR="00BD71D6" w:rsidRPr="00073904">
              <w:rPr>
                <w:rFonts w:ascii="Arial Narrow" w:hAnsi="Arial Narrow" w:cs="Calibri"/>
                <w:sz w:val="26"/>
                <w:szCs w:val="26"/>
              </w:rPr>
              <w:t xml:space="preserve"> </w:t>
            </w:r>
            <w:r w:rsidR="007728B3" w:rsidRPr="00073904">
              <w:rPr>
                <w:rFonts w:ascii="Arial Narrow" w:hAnsi="Arial Narrow" w:cs="Calibri"/>
                <w:sz w:val="26"/>
                <w:szCs w:val="26"/>
              </w:rPr>
              <w:t xml:space="preserve">     </w:t>
            </w:r>
            <w:r w:rsidR="003E11F9" w:rsidRPr="00073904">
              <w:rPr>
                <w:rFonts w:ascii="Arial Narrow" w:hAnsi="Arial Narrow" w:cs="Calibri"/>
                <w:sz w:val="26"/>
                <w:szCs w:val="26"/>
              </w:rPr>
              <w:t xml:space="preserve">  </w:t>
            </w:r>
            <w:r w:rsidR="00020F15" w:rsidRPr="00073904">
              <w:rPr>
                <w:rFonts w:ascii="Arial Narrow" w:hAnsi="Arial Narrow" w:cs="Calibri"/>
                <w:sz w:val="26"/>
                <w:szCs w:val="26"/>
              </w:rPr>
              <w:t xml:space="preserve">B) </w:t>
            </w:r>
            <w:r w:rsidR="00073904" w:rsidRPr="00073904">
              <w:rPr>
                <w:rFonts w:ascii="Arial Narrow" w:hAnsi="Arial Narrow" w:cs="Calibri"/>
                <w:sz w:val="26"/>
                <w:szCs w:val="26"/>
              </w:rPr>
              <w:t xml:space="preserve">    </w:t>
            </w:r>
            <w:r w:rsidR="007728B3" w:rsidRPr="00073904">
              <w:rPr>
                <w:rFonts w:ascii="Arial Narrow" w:hAnsi="Arial Narrow" w:cs="Calibri"/>
                <w:sz w:val="26"/>
                <w:szCs w:val="26"/>
              </w:rPr>
              <w:t xml:space="preserve">KUHANI </w:t>
            </w:r>
            <w:r w:rsidR="00073904" w:rsidRPr="00073904">
              <w:rPr>
                <w:rFonts w:ascii="Arial Narrow" w:hAnsi="Arial Narrow" w:cs="Calibri"/>
                <w:sz w:val="26"/>
                <w:szCs w:val="26"/>
              </w:rPr>
              <w:t>S OCTOM</w:t>
            </w:r>
            <w:r w:rsidR="007728B3" w:rsidRPr="00073904">
              <w:rPr>
                <w:rFonts w:ascii="Arial Narrow" w:hAnsi="Arial Narrow" w:cs="Calibri"/>
                <w:sz w:val="26"/>
                <w:szCs w:val="26"/>
              </w:rPr>
              <w:t xml:space="preserve">             </w:t>
            </w:r>
          </w:p>
        </w:tc>
      </w:tr>
      <w:tr w:rsidR="00F004DE" w:rsidRPr="00073904" w14:paraId="41D0EC6F" w14:textId="77777777" w:rsidTr="00412745">
        <w:trPr>
          <w:trHeight w:val="1065"/>
        </w:trPr>
        <w:tc>
          <w:tcPr>
            <w:tcW w:w="3147" w:type="dxa"/>
            <w:shd w:val="clear" w:color="auto" w:fill="auto"/>
          </w:tcPr>
          <w:p w14:paraId="196C5ADC" w14:textId="77777777" w:rsidR="00F004DE" w:rsidRPr="00073904" w:rsidRDefault="00F004DE" w:rsidP="00073904">
            <w:pPr>
              <w:spacing w:before="60" w:after="60"/>
              <w:ind w:left="66" w:right="261"/>
              <w:rPr>
                <w:rFonts w:cs="Calibri"/>
                <w:b/>
                <w:sz w:val="28"/>
                <w:szCs w:val="28"/>
              </w:rPr>
            </w:pPr>
            <w:r w:rsidRPr="00073904">
              <w:rPr>
                <w:rFonts w:cs="Calibri"/>
                <w:b/>
                <w:sz w:val="28"/>
                <w:szCs w:val="28"/>
              </w:rPr>
              <w:t xml:space="preserve">POSEBNOST </w:t>
            </w:r>
          </w:p>
          <w:p w14:paraId="6CE66809" w14:textId="77777777" w:rsidR="00F004DE" w:rsidRPr="00073904" w:rsidRDefault="00F004DE" w:rsidP="00073904">
            <w:pPr>
              <w:spacing w:before="60" w:after="60"/>
              <w:ind w:left="66" w:right="261"/>
              <w:rPr>
                <w:rFonts w:cs="Calibri"/>
              </w:rPr>
            </w:pPr>
            <w:r w:rsidRPr="00073904">
              <w:rPr>
                <w:rFonts w:cs="Calibri"/>
              </w:rPr>
              <w:t>(nešto što se treba posebno istaknuti komisiji)</w:t>
            </w:r>
          </w:p>
        </w:tc>
        <w:tc>
          <w:tcPr>
            <w:tcW w:w="6917" w:type="dxa"/>
            <w:gridSpan w:val="2"/>
          </w:tcPr>
          <w:p w14:paraId="5E32115C" w14:textId="77777777" w:rsidR="00F004DE" w:rsidRPr="00073904" w:rsidRDefault="00F004DE" w:rsidP="00BD71D6">
            <w:pPr>
              <w:spacing w:line="276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E7771F" w:rsidRPr="00073904" w14:paraId="65447126" w14:textId="77777777" w:rsidTr="00412745">
        <w:trPr>
          <w:trHeight w:val="696"/>
        </w:trPr>
        <w:tc>
          <w:tcPr>
            <w:tcW w:w="3147" w:type="dxa"/>
            <w:shd w:val="clear" w:color="auto" w:fill="auto"/>
          </w:tcPr>
          <w:p w14:paraId="070B3B64" w14:textId="77777777" w:rsidR="00D35839" w:rsidRPr="00073904" w:rsidRDefault="004902F1" w:rsidP="00073904">
            <w:pPr>
              <w:spacing w:before="120" w:after="120"/>
              <w:ind w:left="66" w:right="261"/>
              <w:rPr>
                <w:rFonts w:cs="Calibri"/>
              </w:rPr>
            </w:pPr>
            <w:r w:rsidRPr="00073904">
              <w:rPr>
                <w:rFonts w:cs="Calibri"/>
                <w:sz w:val="28"/>
                <w:szCs w:val="28"/>
              </w:rPr>
              <w:t>MLIJEKO</w:t>
            </w:r>
            <w:r w:rsidR="007A1443" w:rsidRPr="00073904">
              <w:rPr>
                <w:rFonts w:cs="Calibri"/>
                <w:sz w:val="28"/>
                <w:szCs w:val="28"/>
              </w:rPr>
              <w:t xml:space="preserve"> (zaokruži):</w:t>
            </w:r>
          </w:p>
        </w:tc>
        <w:tc>
          <w:tcPr>
            <w:tcW w:w="6917" w:type="dxa"/>
            <w:gridSpan w:val="2"/>
          </w:tcPr>
          <w:p w14:paraId="54F20F5E" w14:textId="77777777" w:rsidR="004902F1" w:rsidRPr="00073904" w:rsidRDefault="00073904" w:rsidP="00073904">
            <w:pPr>
              <w:pStyle w:val="Odlomakpopisa"/>
              <w:spacing w:before="120" w:after="120"/>
              <w:ind w:left="142" w:right="261"/>
              <w:jc w:val="both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073904">
              <w:rPr>
                <w:rFonts w:ascii="Arial Narrow" w:hAnsi="Arial Narrow" w:cs="Calibri"/>
                <w:sz w:val="28"/>
                <w:szCs w:val="28"/>
              </w:rPr>
              <w:t>A)</w:t>
            </w:r>
            <w:r w:rsidR="007A1443" w:rsidRPr="00073904">
              <w:rPr>
                <w:rFonts w:ascii="Arial Narrow" w:hAnsi="Arial Narrow" w:cs="Calibri"/>
                <w:sz w:val="28"/>
                <w:szCs w:val="28"/>
              </w:rPr>
              <w:t xml:space="preserve"> SIROVO         </w:t>
            </w:r>
            <w:r w:rsidR="00020F15" w:rsidRPr="00073904">
              <w:rPr>
                <w:rFonts w:ascii="Arial Narrow" w:hAnsi="Arial Narrow" w:cs="Calibri"/>
                <w:sz w:val="28"/>
                <w:szCs w:val="28"/>
              </w:rPr>
              <w:t xml:space="preserve">B) </w:t>
            </w:r>
            <w:r w:rsidR="007A1443" w:rsidRPr="00073904">
              <w:rPr>
                <w:rFonts w:ascii="Arial Narrow" w:hAnsi="Arial Narrow" w:cs="Calibri"/>
                <w:sz w:val="28"/>
                <w:szCs w:val="28"/>
              </w:rPr>
              <w:t>PASTERIZIRANO</w:t>
            </w:r>
            <w:r w:rsidRPr="00073904">
              <w:rPr>
                <w:rFonts w:ascii="Arial Narrow" w:hAnsi="Arial Narrow" w:cs="Calibri"/>
                <w:sz w:val="28"/>
                <w:szCs w:val="28"/>
              </w:rPr>
              <w:t xml:space="preserve">           C) </w:t>
            </w:r>
            <w:r w:rsidR="009F7A78" w:rsidRPr="00073904">
              <w:rPr>
                <w:rFonts w:ascii="Arial Narrow" w:hAnsi="Arial Narrow" w:cs="Calibri"/>
                <w:sz w:val="28"/>
                <w:szCs w:val="28"/>
              </w:rPr>
              <w:t>KUHANO</w:t>
            </w:r>
          </w:p>
        </w:tc>
      </w:tr>
    </w:tbl>
    <w:p w14:paraId="0DB59D25" w14:textId="77777777" w:rsidR="008C4381" w:rsidRPr="008C4381" w:rsidRDefault="008C4381" w:rsidP="008C4381">
      <w:pPr>
        <w:spacing w:line="276" w:lineRule="auto"/>
        <w:ind w:left="142" w:right="261"/>
        <w:jc w:val="center"/>
        <w:rPr>
          <w:rFonts w:ascii="Calibri" w:hAnsi="Calibri" w:cs="Calibri"/>
          <w:sz w:val="16"/>
          <w:szCs w:val="16"/>
        </w:rPr>
      </w:pPr>
    </w:p>
    <w:p w14:paraId="0B5A3BDB" w14:textId="77777777" w:rsidR="00E7771F" w:rsidRPr="00A32C1C" w:rsidRDefault="00A32C1C" w:rsidP="008C4381">
      <w:pPr>
        <w:spacing w:line="276" w:lineRule="auto"/>
        <w:ind w:left="142" w:right="261"/>
        <w:jc w:val="center"/>
        <w:rPr>
          <w:rFonts w:ascii="Calibri" w:hAnsi="Calibri" w:cs="Calibri"/>
          <w:b/>
          <w:sz w:val="28"/>
          <w:szCs w:val="28"/>
        </w:rPr>
      </w:pPr>
      <w:r w:rsidRPr="00A32C1C">
        <w:rPr>
          <w:rFonts w:ascii="Calibri" w:hAnsi="Calibri" w:cs="Calibri"/>
          <w:b/>
          <w:sz w:val="28"/>
          <w:szCs w:val="28"/>
        </w:rPr>
        <w:t>POPUNJENE PRIJAVNICE DOSTAVITE S PROIZVODIMA</w:t>
      </w:r>
      <w:r>
        <w:rPr>
          <w:rFonts w:ascii="Calibri" w:hAnsi="Calibri" w:cs="Calibri"/>
          <w:b/>
          <w:sz w:val="28"/>
          <w:szCs w:val="28"/>
        </w:rPr>
        <w:t xml:space="preserve"> (1 prijavnica za 1 proizvod)</w:t>
      </w:r>
      <w:r w:rsidRPr="00A32C1C">
        <w:rPr>
          <w:rFonts w:ascii="Calibri" w:hAnsi="Calibri" w:cs="Calibri"/>
          <w:b/>
          <w:sz w:val="28"/>
          <w:szCs w:val="28"/>
        </w:rPr>
        <w:t>.</w:t>
      </w:r>
    </w:p>
    <w:p w14:paraId="1FB708DE" w14:textId="77777777" w:rsidR="00237CC2" w:rsidRDefault="00237CC2" w:rsidP="008C4381">
      <w:pPr>
        <w:ind w:left="142" w:right="261"/>
        <w:jc w:val="both"/>
        <w:rPr>
          <w:rFonts w:ascii="Calibri" w:hAnsi="Calibri" w:cs="Calibri"/>
          <w:sz w:val="12"/>
          <w:szCs w:val="12"/>
        </w:rPr>
      </w:pPr>
    </w:p>
    <w:sectPr w:rsidR="00237CC2" w:rsidSect="009F408E">
      <w:pgSz w:w="11907" w:h="16840" w:code="9"/>
      <w:pgMar w:top="851" w:right="720" w:bottom="426" w:left="720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811" w14:textId="77777777" w:rsidR="00D679E9" w:rsidRDefault="00D679E9" w:rsidP="00BA04AD">
      <w:r>
        <w:separator/>
      </w:r>
    </w:p>
  </w:endnote>
  <w:endnote w:type="continuationSeparator" w:id="0">
    <w:p w14:paraId="61C6C1C4" w14:textId="77777777" w:rsidR="00D679E9" w:rsidRDefault="00D679E9" w:rsidP="00BA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09A1" w14:textId="77777777" w:rsidR="00D679E9" w:rsidRDefault="00D679E9" w:rsidP="00BA04AD">
      <w:r>
        <w:separator/>
      </w:r>
    </w:p>
  </w:footnote>
  <w:footnote w:type="continuationSeparator" w:id="0">
    <w:p w14:paraId="5B1D2553" w14:textId="77777777" w:rsidR="00D679E9" w:rsidRDefault="00D679E9" w:rsidP="00BA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138"/>
    <w:multiLevelType w:val="hybridMultilevel"/>
    <w:tmpl w:val="9DB8129A"/>
    <w:lvl w:ilvl="0" w:tplc="6632121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9835CD8"/>
    <w:multiLevelType w:val="hybridMultilevel"/>
    <w:tmpl w:val="19A2B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30F"/>
    <w:multiLevelType w:val="hybridMultilevel"/>
    <w:tmpl w:val="CAACBDD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FE636C4"/>
    <w:multiLevelType w:val="hybridMultilevel"/>
    <w:tmpl w:val="EC620A78"/>
    <w:lvl w:ilvl="0" w:tplc="E80CC2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29325">
    <w:abstractNumId w:val="2"/>
  </w:num>
  <w:num w:numId="2" w16cid:durableId="1128352635">
    <w:abstractNumId w:val="0"/>
  </w:num>
  <w:num w:numId="3" w16cid:durableId="1926914841">
    <w:abstractNumId w:val="1"/>
  </w:num>
  <w:num w:numId="4" w16cid:durableId="209146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C2"/>
    <w:rsid w:val="00002ACF"/>
    <w:rsid w:val="000162AF"/>
    <w:rsid w:val="00020F15"/>
    <w:rsid w:val="0004402B"/>
    <w:rsid w:val="00065F3A"/>
    <w:rsid w:val="000708EC"/>
    <w:rsid w:val="00073904"/>
    <w:rsid w:val="00073AC0"/>
    <w:rsid w:val="00077F9C"/>
    <w:rsid w:val="00081287"/>
    <w:rsid w:val="000A1358"/>
    <w:rsid w:val="000A46EE"/>
    <w:rsid w:val="000D6BA8"/>
    <w:rsid w:val="000F3197"/>
    <w:rsid w:val="000F73B9"/>
    <w:rsid w:val="001109CA"/>
    <w:rsid w:val="00122B3D"/>
    <w:rsid w:val="00166ED5"/>
    <w:rsid w:val="00197488"/>
    <w:rsid w:val="00217233"/>
    <w:rsid w:val="002349D9"/>
    <w:rsid w:val="00237CC2"/>
    <w:rsid w:val="00266A34"/>
    <w:rsid w:val="002731CA"/>
    <w:rsid w:val="002B6317"/>
    <w:rsid w:val="002C7135"/>
    <w:rsid w:val="002D21FB"/>
    <w:rsid w:val="002E1144"/>
    <w:rsid w:val="002F0091"/>
    <w:rsid w:val="002F6407"/>
    <w:rsid w:val="003251D0"/>
    <w:rsid w:val="00331B58"/>
    <w:rsid w:val="00331CD5"/>
    <w:rsid w:val="00337334"/>
    <w:rsid w:val="00337D39"/>
    <w:rsid w:val="00380182"/>
    <w:rsid w:val="003A37DC"/>
    <w:rsid w:val="003B16D2"/>
    <w:rsid w:val="003D54D5"/>
    <w:rsid w:val="003E11F9"/>
    <w:rsid w:val="00404141"/>
    <w:rsid w:val="00412745"/>
    <w:rsid w:val="0041781A"/>
    <w:rsid w:val="004377BB"/>
    <w:rsid w:val="00441328"/>
    <w:rsid w:val="00445675"/>
    <w:rsid w:val="00450E24"/>
    <w:rsid w:val="0045766B"/>
    <w:rsid w:val="00466565"/>
    <w:rsid w:val="004902F1"/>
    <w:rsid w:val="00490933"/>
    <w:rsid w:val="004974C3"/>
    <w:rsid w:val="004A028D"/>
    <w:rsid w:val="004A4252"/>
    <w:rsid w:val="004B02D5"/>
    <w:rsid w:val="004D7A6F"/>
    <w:rsid w:val="004F0F4E"/>
    <w:rsid w:val="00507849"/>
    <w:rsid w:val="00526736"/>
    <w:rsid w:val="00527FE1"/>
    <w:rsid w:val="005638D5"/>
    <w:rsid w:val="0057596D"/>
    <w:rsid w:val="005842AE"/>
    <w:rsid w:val="00587480"/>
    <w:rsid w:val="005B1244"/>
    <w:rsid w:val="005C5013"/>
    <w:rsid w:val="005C6465"/>
    <w:rsid w:val="005D7EEA"/>
    <w:rsid w:val="006034FD"/>
    <w:rsid w:val="0060384C"/>
    <w:rsid w:val="00603C2D"/>
    <w:rsid w:val="006236A9"/>
    <w:rsid w:val="00653702"/>
    <w:rsid w:val="00672088"/>
    <w:rsid w:val="00674F54"/>
    <w:rsid w:val="00685355"/>
    <w:rsid w:val="006870FF"/>
    <w:rsid w:val="00694E51"/>
    <w:rsid w:val="00695396"/>
    <w:rsid w:val="006A6A87"/>
    <w:rsid w:val="006D46F0"/>
    <w:rsid w:val="00702853"/>
    <w:rsid w:val="00703A89"/>
    <w:rsid w:val="00734C00"/>
    <w:rsid w:val="00751167"/>
    <w:rsid w:val="00770230"/>
    <w:rsid w:val="007728B3"/>
    <w:rsid w:val="00782822"/>
    <w:rsid w:val="00791B6D"/>
    <w:rsid w:val="00792A1E"/>
    <w:rsid w:val="007932EA"/>
    <w:rsid w:val="007A1443"/>
    <w:rsid w:val="007B036C"/>
    <w:rsid w:val="007B085E"/>
    <w:rsid w:val="007B5824"/>
    <w:rsid w:val="007C60FB"/>
    <w:rsid w:val="007F12DD"/>
    <w:rsid w:val="00817BAD"/>
    <w:rsid w:val="0085095F"/>
    <w:rsid w:val="008C4381"/>
    <w:rsid w:val="008D4C3B"/>
    <w:rsid w:val="008D7C08"/>
    <w:rsid w:val="008E4437"/>
    <w:rsid w:val="008F0C4C"/>
    <w:rsid w:val="008F1416"/>
    <w:rsid w:val="008F393C"/>
    <w:rsid w:val="008F7B11"/>
    <w:rsid w:val="00900B3E"/>
    <w:rsid w:val="00910D9B"/>
    <w:rsid w:val="00925052"/>
    <w:rsid w:val="00930157"/>
    <w:rsid w:val="00932C0C"/>
    <w:rsid w:val="00947AE4"/>
    <w:rsid w:val="009611B1"/>
    <w:rsid w:val="00984615"/>
    <w:rsid w:val="009C547E"/>
    <w:rsid w:val="009C7C40"/>
    <w:rsid w:val="009D0CD4"/>
    <w:rsid w:val="009F408E"/>
    <w:rsid w:val="009F7A78"/>
    <w:rsid w:val="00A029FB"/>
    <w:rsid w:val="00A02ED1"/>
    <w:rsid w:val="00A14B66"/>
    <w:rsid w:val="00A32C1C"/>
    <w:rsid w:val="00A40FBA"/>
    <w:rsid w:val="00A43B17"/>
    <w:rsid w:val="00A810AE"/>
    <w:rsid w:val="00A837F5"/>
    <w:rsid w:val="00A90F8D"/>
    <w:rsid w:val="00B15DF4"/>
    <w:rsid w:val="00B27AED"/>
    <w:rsid w:val="00B30E2D"/>
    <w:rsid w:val="00B52E25"/>
    <w:rsid w:val="00B53E9D"/>
    <w:rsid w:val="00B57958"/>
    <w:rsid w:val="00B95D28"/>
    <w:rsid w:val="00BA04AD"/>
    <w:rsid w:val="00BB6EA3"/>
    <w:rsid w:val="00BD71D6"/>
    <w:rsid w:val="00C24B00"/>
    <w:rsid w:val="00C3087D"/>
    <w:rsid w:val="00C32528"/>
    <w:rsid w:val="00C4150D"/>
    <w:rsid w:val="00C53095"/>
    <w:rsid w:val="00C54016"/>
    <w:rsid w:val="00C712C3"/>
    <w:rsid w:val="00C74098"/>
    <w:rsid w:val="00C82340"/>
    <w:rsid w:val="00C97170"/>
    <w:rsid w:val="00CD02AE"/>
    <w:rsid w:val="00CE702C"/>
    <w:rsid w:val="00CF4A2E"/>
    <w:rsid w:val="00D01843"/>
    <w:rsid w:val="00D02237"/>
    <w:rsid w:val="00D04C81"/>
    <w:rsid w:val="00D04E4C"/>
    <w:rsid w:val="00D14D57"/>
    <w:rsid w:val="00D251B9"/>
    <w:rsid w:val="00D35839"/>
    <w:rsid w:val="00D42056"/>
    <w:rsid w:val="00D439AA"/>
    <w:rsid w:val="00D52124"/>
    <w:rsid w:val="00D5502D"/>
    <w:rsid w:val="00D679E9"/>
    <w:rsid w:val="00D76D8E"/>
    <w:rsid w:val="00D851E6"/>
    <w:rsid w:val="00DA2613"/>
    <w:rsid w:val="00DC043E"/>
    <w:rsid w:val="00DE20F2"/>
    <w:rsid w:val="00E020A4"/>
    <w:rsid w:val="00E3451B"/>
    <w:rsid w:val="00E45950"/>
    <w:rsid w:val="00E64B45"/>
    <w:rsid w:val="00E7771F"/>
    <w:rsid w:val="00E80291"/>
    <w:rsid w:val="00E833A5"/>
    <w:rsid w:val="00E94A70"/>
    <w:rsid w:val="00EC50F0"/>
    <w:rsid w:val="00ED2EFE"/>
    <w:rsid w:val="00F004DE"/>
    <w:rsid w:val="00F16CCC"/>
    <w:rsid w:val="00F21AA8"/>
    <w:rsid w:val="00F447BF"/>
    <w:rsid w:val="00F86E50"/>
    <w:rsid w:val="00F93F9F"/>
    <w:rsid w:val="00FC477C"/>
    <w:rsid w:val="00FD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3B7F0"/>
  <w15:docId w15:val="{DFB65AFC-E916-41F7-8B47-962A698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C2"/>
    <w:rPr>
      <w:rFonts w:ascii="Arial Narrow" w:eastAsia="Times New Roman" w:hAnsi="Arial Narrow"/>
      <w:sz w:val="24"/>
      <w:szCs w:val="24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237CC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237CC2"/>
    <w:rPr>
      <w:rFonts w:ascii="Times New Roman" w:eastAsia="Times New Roman" w:hAnsi="Times New Roman" w:cs="Times New Roman"/>
      <w:b/>
      <w:bCs/>
    </w:rPr>
  </w:style>
  <w:style w:type="paragraph" w:styleId="Tijeloteksta3">
    <w:name w:val="Body Text 3"/>
    <w:basedOn w:val="Normal"/>
    <w:link w:val="Tijeloteksta3Char"/>
    <w:rsid w:val="00237CC2"/>
    <w:pPr>
      <w:spacing w:line="340" w:lineRule="atLeast"/>
      <w:jc w:val="both"/>
    </w:pPr>
    <w:rPr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237CC2"/>
    <w:rPr>
      <w:rFonts w:ascii="Arial Narrow" w:eastAsia="Times New Roman" w:hAnsi="Arial Narrow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A04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04AD"/>
    <w:rPr>
      <w:rFonts w:ascii="Arial Narrow" w:eastAsia="Times New Roman" w:hAnsi="Arial Narrow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A04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04AD"/>
    <w:rPr>
      <w:rFonts w:ascii="Arial Narrow" w:eastAsia="Times New Roman" w:hAnsi="Arial Narrow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4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4AD"/>
    <w:rPr>
      <w:rFonts w:ascii="Tahoma" w:eastAsia="Times New Roman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E7771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53E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proreda">
    <w:name w:val="No Spacing"/>
    <w:uiPriority w:val="1"/>
    <w:qFormat/>
    <w:rsid w:val="007A1443"/>
    <w:rPr>
      <w:rFonts w:ascii="Arial Narrow" w:eastAsia="Times New Roman" w:hAnsi="Arial Narrow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7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B3E9-E1E6-4C7D-AA73-3A75224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SUDJELOVANJE</vt:lpstr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UDJELOVANJE</dc:title>
  <dc:creator>Tatjana Sinković</dc:creator>
  <cp:lastModifiedBy>Višnja Krapljan</cp:lastModifiedBy>
  <cp:revision>2</cp:revision>
  <cp:lastPrinted>2019-09-10T07:19:00Z</cp:lastPrinted>
  <dcterms:created xsi:type="dcterms:W3CDTF">2023-11-07T09:04:00Z</dcterms:created>
  <dcterms:modified xsi:type="dcterms:W3CDTF">2023-11-07T09:04:00Z</dcterms:modified>
</cp:coreProperties>
</file>